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4F" w:rsidRDefault="0055714F" w:rsidP="00D17B68">
      <w:pPr>
        <w:pStyle w:val="ae"/>
        <w:rPr>
          <w:caps/>
          <w:sz w:val="28"/>
          <w:szCs w:val="28"/>
          <w:lang w:val="uk-UA"/>
        </w:rPr>
      </w:pPr>
    </w:p>
    <w:p w:rsidR="00D17B68" w:rsidRPr="008E06DC" w:rsidRDefault="00D17B68" w:rsidP="00D17B68">
      <w:pPr>
        <w:pStyle w:val="ae"/>
        <w:rPr>
          <w:caps/>
          <w:sz w:val="28"/>
          <w:szCs w:val="28"/>
          <w:lang w:val="uk-UA"/>
        </w:rPr>
      </w:pPr>
      <w:r w:rsidRPr="008E06DC">
        <w:rPr>
          <w:caps/>
          <w:sz w:val="28"/>
          <w:szCs w:val="28"/>
          <w:lang w:val="uk-UA"/>
        </w:rPr>
        <w:t xml:space="preserve">Міністерство освіти </w:t>
      </w:r>
      <w:r w:rsidR="004B439A">
        <w:rPr>
          <w:caps/>
          <w:sz w:val="28"/>
          <w:szCs w:val="28"/>
          <w:lang w:val="uk-UA"/>
        </w:rPr>
        <w:t xml:space="preserve">І НАУКИ </w:t>
      </w:r>
      <w:r w:rsidRPr="008E06DC">
        <w:rPr>
          <w:caps/>
          <w:sz w:val="28"/>
          <w:szCs w:val="28"/>
          <w:lang w:val="uk-UA"/>
        </w:rPr>
        <w:t>України</w:t>
      </w:r>
    </w:p>
    <w:p w:rsidR="00D17B68" w:rsidRDefault="00D17B68" w:rsidP="00D17B68">
      <w:pPr>
        <w:pStyle w:val="af0"/>
        <w:ind w:firstLine="12"/>
        <w:rPr>
          <w:caps/>
          <w:sz w:val="28"/>
          <w:szCs w:val="28"/>
        </w:rPr>
      </w:pPr>
    </w:p>
    <w:p w:rsidR="00D17B68" w:rsidRPr="008E06DC" w:rsidRDefault="00AE2B35" w:rsidP="00D17B68">
      <w:pPr>
        <w:pStyle w:val="af0"/>
        <w:ind w:firstLine="12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</w:rPr>
        <w:t>Харківсь</w:t>
      </w:r>
      <w:r w:rsidR="00D17B68" w:rsidRPr="008E06DC">
        <w:rPr>
          <w:caps/>
          <w:sz w:val="28"/>
          <w:szCs w:val="28"/>
          <w:lang w:val="ru-RU"/>
        </w:rPr>
        <w:t>КИЙ</w:t>
      </w:r>
      <w:r w:rsidR="00D17B68" w:rsidRPr="008E06DC">
        <w:rPr>
          <w:caps/>
          <w:sz w:val="28"/>
          <w:szCs w:val="28"/>
        </w:rPr>
        <w:t xml:space="preserve"> національн</w:t>
      </w:r>
      <w:r w:rsidR="00D17B68" w:rsidRPr="008E06DC">
        <w:rPr>
          <w:caps/>
          <w:sz w:val="28"/>
          <w:szCs w:val="28"/>
          <w:lang w:val="ru-RU"/>
        </w:rPr>
        <w:t>ИЙ</w:t>
      </w:r>
      <w:r w:rsidR="00D17B68" w:rsidRPr="008E06DC">
        <w:rPr>
          <w:caps/>
          <w:sz w:val="28"/>
          <w:szCs w:val="28"/>
        </w:rPr>
        <w:t xml:space="preserve"> </w:t>
      </w:r>
      <w:r w:rsidR="00D17B68" w:rsidRPr="008E06DC">
        <w:rPr>
          <w:caps/>
          <w:sz w:val="28"/>
          <w:szCs w:val="28"/>
          <w:lang w:val="ru-RU"/>
        </w:rPr>
        <w:t>УНІВЕРСИТЕТ</w:t>
      </w:r>
      <w:r w:rsidR="00D17B68" w:rsidRPr="008E06DC">
        <w:rPr>
          <w:caps/>
          <w:sz w:val="28"/>
          <w:szCs w:val="28"/>
        </w:rPr>
        <w:t xml:space="preserve"> </w:t>
      </w:r>
    </w:p>
    <w:p w:rsidR="00D17B68" w:rsidRPr="008E06DC" w:rsidRDefault="00D17B68" w:rsidP="00D17B68">
      <w:pPr>
        <w:pStyle w:val="af0"/>
        <w:ind w:firstLine="12"/>
        <w:rPr>
          <w:caps/>
          <w:sz w:val="28"/>
          <w:szCs w:val="28"/>
        </w:rPr>
      </w:pPr>
      <w:r w:rsidRPr="008E06DC">
        <w:rPr>
          <w:caps/>
          <w:sz w:val="28"/>
          <w:szCs w:val="28"/>
        </w:rPr>
        <w:t xml:space="preserve">міського господарства </w:t>
      </w:r>
      <w:r w:rsidR="00CC0D15" w:rsidRPr="008E06DC">
        <w:rPr>
          <w:sz w:val="28"/>
          <w:szCs w:val="28"/>
        </w:rPr>
        <w:t>імені</w:t>
      </w:r>
      <w:r w:rsidRPr="008E06DC">
        <w:rPr>
          <w:caps/>
          <w:sz w:val="28"/>
          <w:szCs w:val="28"/>
        </w:rPr>
        <w:t xml:space="preserve"> О.</w:t>
      </w:r>
      <w:r w:rsidR="00CC0D15">
        <w:rPr>
          <w:caps/>
          <w:sz w:val="28"/>
          <w:szCs w:val="28"/>
        </w:rPr>
        <w:t xml:space="preserve"> </w:t>
      </w:r>
      <w:r w:rsidRPr="008E06DC">
        <w:rPr>
          <w:caps/>
          <w:sz w:val="28"/>
          <w:szCs w:val="28"/>
        </w:rPr>
        <w:t>М. БЕКЕТОВА</w:t>
      </w:r>
    </w:p>
    <w:p w:rsidR="00D17B68" w:rsidRPr="008E06DC" w:rsidRDefault="00D17B68" w:rsidP="00D17B68">
      <w:pPr>
        <w:ind w:firstLine="12"/>
        <w:jc w:val="center"/>
        <w:rPr>
          <w:sz w:val="28"/>
          <w:szCs w:val="28"/>
        </w:rPr>
      </w:pP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D17B68" w:rsidRPr="008E06DC" w:rsidRDefault="00D17B68" w:rsidP="00D17B68">
      <w:pPr>
        <w:ind w:firstLine="567"/>
        <w:jc w:val="center"/>
        <w:rPr>
          <w:sz w:val="28"/>
          <w:szCs w:val="28"/>
        </w:rPr>
      </w:pPr>
    </w:p>
    <w:p w:rsidR="00D17B68" w:rsidRPr="00A07E5B" w:rsidRDefault="00176229" w:rsidP="00D17B68">
      <w:pPr>
        <w:pStyle w:val="1"/>
        <w:spacing w:before="0" w:beforeAutospacing="0" w:after="0" w:afterAutospacing="0" w:line="360" w:lineRule="auto"/>
        <w:jc w:val="center"/>
        <w:rPr>
          <w:rFonts w:eastAsia="Calibri"/>
          <w:bCs w:val="0"/>
          <w:kern w:val="0"/>
          <w:sz w:val="28"/>
          <w:szCs w:val="28"/>
          <w:lang w:eastAsia="en-US"/>
        </w:rPr>
      </w:pPr>
      <w:r w:rsidRPr="00A07E5B">
        <w:rPr>
          <w:rFonts w:eastAsia="Calibri"/>
          <w:bCs w:val="0"/>
          <w:kern w:val="0"/>
          <w:sz w:val="28"/>
          <w:szCs w:val="28"/>
          <w:lang w:eastAsia="en-US"/>
        </w:rPr>
        <w:t>О.І. Лугченко</w:t>
      </w:r>
    </w:p>
    <w:p w:rsidR="00CC0D15" w:rsidRDefault="00CC0D15" w:rsidP="00D17B6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C0D15" w:rsidRDefault="00CC0D15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6229" w:rsidRDefault="00176229" w:rsidP="00CC0D1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76229" w:rsidRPr="00A07E5B" w:rsidRDefault="00176229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</w:p>
    <w:p w:rsidR="005F6D9D" w:rsidRDefault="005F6D9D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ОБСТЕЖЕННЯ, РЕКОНСТРУКЦІЯ </w:t>
      </w:r>
    </w:p>
    <w:p w:rsidR="00D17B68" w:rsidRPr="00A07E5B" w:rsidRDefault="005F6D9D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ТА ЗМІЦНЕННЯ БУДІВЕЛЬ</w:t>
      </w:r>
      <w:r w:rsidR="00CC0D15" w:rsidRPr="00A07E5B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176229" w:rsidRDefault="00176229" w:rsidP="00CC0D1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76229" w:rsidRDefault="00176229" w:rsidP="00CC0D1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76229" w:rsidRDefault="00176229" w:rsidP="00CC0D1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76229" w:rsidRPr="00A07E5B" w:rsidRDefault="00176229" w:rsidP="00CC0D15">
      <w:pPr>
        <w:spacing w:after="0"/>
        <w:jc w:val="center"/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</w:pPr>
      <w:r w:rsidRPr="00A07E5B"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  <w:t>КОНСПЕКТ ЛЕКЦІЙ</w:t>
      </w:r>
    </w:p>
    <w:p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76229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 w:rsidR="004B439A"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 w:rsidR="004B439A">
        <w:rPr>
          <w:rFonts w:ascii="Times New Roman" w:hAnsi="Times New Roman"/>
          <w:i/>
          <w:sz w:val="28"/>
          <w:szCs w:val="28"/>
        </w:rPr>
        <w:t xml:space="preserve"> </w:t>
      </w:r>
      <w:r w:rsidR="00176229">
        <w:rPr>
          <w:rFonts w:ascii="Times New Roman" w:hAnsi="Times New Roman"/>
          <w:i/>
          <w:sz w:val="28"/>
          <w:szCs w:val="28"/>
        </w:rPr>
        <w:t>друго</w:t>
      </w:r>
      <w:r w:rsidR="004B439A">
        <w:rPr>
          <w:rFonts w:ascii="Times New Roman" w:hAnsi="Times New Roman"/>
          <w:i/>
          <w:sz w:val="28"/>
          <w:szCs w:val="28"/>
        </w:rPr>
        <w:t>го (</w:t>
      </w:r>
      <w:r w:rsidR="00176229">
        <w:rPr>
          <w:rFonts w:ascii="Times New Roman" w:hAnsi="Times New Roman"/>
          <w:i/>
          <w:sz w:val="28"/>
          <w:szCs w:val="28"/>
        </w:rPr>
        <w:t>магісте</w:t>
      </w:r>
      <w:r w:rsidR="004B439A">
        <w:rPr>
          <w:rFonts w:ascii="Times New Roman" w:hAnsi="Times New Roman"/>
          <w:i/>
          <w:sz w:val="28"/>
          <w:szCs w:val="28"/>
        </w:rPr>
        <w:t>рського)</w:t>
      </w:r>
    </w:p>
    <w:p w:rsidR="00176229" w:rsidRDefault="004B439A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рівня вищої світи </w:t>
      </w:r>
      <w:r w:rsidR="00176229">
        <w:rPr>
          <w:rFonts w:ascii="Times New Roman" w:hAnsi="Times New Roman"/>
          <w:i/>
          <w:sz w:val="28"/>
          <w:szCs w:val="28"/>
        </w:rPr>
        <w:t>денної та заочної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форм навчання </w:t>
      </w:r>
      <w:r w:rsidR="00CC0D15">
        <w:rPr>
          <w:rFonts w:ascii="Times New Roman" w:hAnsi="Times New Roman"/>
          <w:i/>
          <w:sz w:val="28"/>
          <w:szCs w:val="28"/>
        </w:rPr>
        <w:t xml:space="preserve"> </w:t>
      </w:r>
    </w:p>
    <w:p w:rsidR="00D17B68" w:rsidRDefault="004B439A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і </w:t>
      </w:r>
      <w:r w:rsidR="00D17B68"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="00D17B68" w:rsidRPr="00D17B68">
        <w:rPr>
          <w:rFonts w:ascii="Times New Roman" w:hAnsi="Times New Roman"/>
          <w:i/>
          <w:sz w:val="28"/>
          <w:szCs w:val="28"/>
        </w:rPr>
        <w:t>19</w:t>
      </w:r>
      <w:r w:rsidR="005F6D9D">
        <w:rPr>
          <w:rFonts w:ascii="Times New Roman" w:hAnsi="Times New Roman"/>
          <w:i/>
          <w:sz w:val="28"/>
          <w:szCs w:val="28"/>
        </w:rPr>
        <w:t>2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</w:t>
      </w:r>
      <w:r w:rsidR="00176229">
        <w:rPr>
          <w:rFonts w:ascii="Times New Roman" w:hAnsi="Times New Roman"/>
          <w:i/>
          <w:sz w:val="28"/>
          <w:szCs w:val="28"/>
        </w:rPr>
        <w:t>–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="005F6D9D">
        <w:rPr>
          <w:rFonts w:ascii="Times New Roman" w:hAnsi="Times New Roman"/>
          <w:i/>
          <w:sz w:val="28"/>
          <w:szCs w:val="28"/>
        </w:rPr>
        <w:t>Будівництво та цивільна інженерія</w:t>
      </w:r>
      <w:r>
        <w:rPr>
          <w:rFonts w:ascii="Times New Roman" w:hAnsi="Times New Roman"/>
          <w:i/>
          <w:sz w:val="28"/>
          <w:szCs w:val="28"/>
        </w:rPr>
        <w:t>)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4B439A" w:rsidRPr="00D17B68" w:rsidRDefault="004B439A" w:rsidP="00D17B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7B68" w:rsidRPr="00176229" w:rsidRDefault="00D17B68" w:rsidP="00D17B68">
      <w:pPr>
        <w:ind w:firstLine="6"/>
        <w:jc w:val="center"/>
        <w:rPr>
          <w:sz w:val="28"/>
          <w:szCs w:val="28"/>
        </w:rPr>
      </w:pP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D17B68" w:rsidRDefault="00D17B68" w:rsidP="00D17B68">
      <w:pPr>
        <w:ind w:hanging="12"/>
        <w:jc w:val="center"/>
        <w:rPr>
          <w:b/>
          <w:sz w:val="28"/>
          <w:szCs w:val="28"/>
        </w:rPr>
      </w:pPr>
    </w:p>
    <w:p w:rsidR="00877CA6" w:rsidRPr="005F6D9D" w:rsidRDefault="00877C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229" w:rsidRDefault="00176229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арків</w:t>
      </w: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НУМГ</w:t>
      </w:r>
      <w:r w:rsidR="00CC0D15" w:rsidRPr="00CC0D15">
        <w:rPr>
          <w:sz w:val="28"/>
          <w:szCs w:val="28"/>
        </w:rPr>
        <w:t xml:space="preserve"> </w:t>
      </w:r>
      <w:r w:rsidR="004B439A">
        <w:rPr>
          <w:rFonts w:ascii="Times New Roman" w:hAnsi="Times New Roman"/>
          <w:b/>
          <w:sz w:val="28"/>
          <w:szCs w:val="28"/>
        </w:rPr>
        <w:t>ім.</w:t>
      </w:r>
      <w:r w:rsidR="00CC0D15" w:rsidRPr="00CC0D15">
        <w:rPr>
          <w:rFonts w:ascii="Times New Roman" w:hAnsi="Times New Roman"/>
          <w:b/>
          <w:sz w:val="28"/>
          <w:szCs w:val="28"/>
        </w:rPr>
        <w:t xml:space="preserve"> О.</w:t>
      </w:r>
      <w:r w:rsidR="004B439A">
        <w:rPr>
          <w:rFonts w:ascii="Times New Roman" w:hAnsi="Times New Roman"/>
          <w:b/>
          <w:sz w:val="28"/>
          <w:szCs w:val="28"/>
        </w:rPr>
        <w:t xml:space="preserve"> </w:t>
      </w:r>
      <w:r w:rsidR="00CC0D15" w:rsidRPr="00CC0D15">
        <w:rPr>
          <w:rFonts w:ascii="Times New Roman" w:hAnsi="Times New Roman"/>
          <w:b/>
          <w:sz w:val="28"/>
          <w:szCs w:val="28"/>
        </w:rPr>
        <w:t>М. Б</w:t>
      </w:r>
      <w:r w:rsidR="004B439A">
        <w:rPr>
          <w:rFonts w:ascii="Times New Roman" w:hAnsi="Times New Roman"/>
          <w:b/>
          <w:sz w:val="28"/>
          <w:szCs w:val="28"/>
        </w:rPr>
        <w:t>екетова</w:t>
      </w: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202</w:t>
      </w:r>
      <w:r w:rsidR="00176229">
        <w:rPr>
          <w:rFonts w:ascii="Times New Roman" w:hAnsi="Times New Roman"/>
          <w:b/>
          <w:sz w:val="28"/>
          <w:szCs w:val="28"/>
        </w:rPr>
        <w:t>4</w:t>
      </w:r>
    </w:p>
    <w:p w:rsidR="00626B11" w:rsidRDefault="00626B11" w:rsidP="009E03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624:522(057.7)</w:t>
      </w:r>
    </w:p>
    <w:p w:rsidR="00D17B68" w:rsidRPr="009E0357" w:rsidRDefault="009E0357" w:rsidP="009E0357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E0357">
        <w:rPr>
          <w:rFonts w:ascii="Times New Roman" w:hAnsi="Times New Roman"/>
          <w:b/>
          <w:sz w:val="28"/>
          <w:szCs w:val="28"/>
        </w:rPr>
        <w:t xml:space="preserve">Лугченко </w:t>
      </w:r>
      <w:r w:rsidR="00626B11" w:rsidRPr="009E0357">
        <w:rPr>
          <w:rFonts w:ascii="Times New Roman" w:hAnsi="Times New Roman"/>
          <w:b/>
          <w:sz w:val="28"/>
          <w:szCs w:val="28"/>
        </w:rPr>
        <w:t>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6B11" w:rsidRPr="009E0357">
        <w:rPr>
          <w:rFonts w:ascii="Times New Roman" w:hAnsi="Times New Roman"/>
          <w:b/>
          <w:sz w:val="28"/>
          <w:szCs w:val="28"/>
        </w:rPr>
        <w:t>І.</w:t>
      </w:r>
      <w:r w:rsidR="00626B11">
        <w:rPr>
          <w:rFonts w:ascii="Times New Roman" w:hAnsi="Times New Roman"/>
          <w:sz w:val="28"/>
          <w:szCs w:val="28"/>
        </w:rPr>
        <w:t xml:space="preserve"> </w:t>
      </w:r>
      <w:r w:rsidR="005F6D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стеження, реконструкція та зміцнення будівель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: конспект лекцій для 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добувачів  другого (магістерського) рівня вищої світи денної та заочної форм навчання  зі спеціальності 19</w:t>
      </w:r>
      <w:r w:rsidR="005F6D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 </w:t>
      </w:r>
      <w:r w:rsidR="005F6D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дів</w:t>
      </w:r>
      <w:r w:rsidR="005F6D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ицтво та цивільна інженерія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26B11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/ 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. І. Лугченко ;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арк</w:t>
      </w:r>
      <w:r w:rsidR="004B439A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ів.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ц. ун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т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іськ. госп-ва ім. О.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 Б</w:t>
      </w:r>
      <w:r w:rsidR="009965AD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кетова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– 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="00AE2B35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рків</w:t>
      </w:r>
      <w:r w:rsidR="004B439A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 ХНУМГ</w:t>
      </w:r>
      <w:r w:rsidR="00AE2B35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ім. О.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E2B35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 Бекетова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202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</w:t>
      </w:r>
      <w:r w:rsidR="0017108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5F6D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</w:t>
      </w:r>
      <w:r w:rsidR="00877CA6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17B68"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.</w:t>
      </w:r>
    </w:p>
    <w:p w:rsidR="00D17B68" w:rsidRPr="00D17B68" w:rsidRDefault="00D17B68" w:rsidP="00626B11">
      <w:pPr>
        <w:pStyle w:val="af2"/>
        <w:spacing w:before="0" w:line="240" w:lineRule="auto"/>
        <w:ind w:left="0" w:right="0" w:firstLine="0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9E0357" w:rsidRDefault="009E0357" w:rsidP="009E0357">
      <w:pPr>
        <w:pStyle w:val="af2"/>
        <w:spacing w:before="0" w:line="240" w:lineRule="auto"/>
        <w:ind w:left="0" w:righ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втор</w:t>
      </w:r>
    </w:p>
    <w:p w:rsidR="00D17B68" w:rsidRPr="008E06DC" w:rsidRDefault="00AE2B35" w:rsidP="009E0357">
      <w:pPr>
        <w:pStyle w:val="af2"/>
        <w:spacing w:before="0" w:line="240" w:lineRule="auto"/>
        <w:ind w:left="0" w:righ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. техн. наук, доц. </w:t>
      </w:r>
      <w:r w:rsidR="00D17B68" w:rsidRPr="008E06DC">
        <w:rPr>
          <w:sz w:val="28"/>
          <w:szCs w:val="28"/>
        </w:rPr>
        <w:t>О. І. Лугченко</w:t>
      </w: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AE2B35" w:rsidRPr="00877CA6" w:rsidRDefault="00877CA6" w:rsidP="00AE2B35">
      <w:pPr>
        <w:pStyle w:val="af2"/>
        <w:spacing w:before="0" w:line="240" w:lineRule="auto"/>
        <w:ind w:left="0" w:right="0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ецензент</w:t>
      </w:r>
    </w:p>
    <w:p w:rsidR="00D17B68" w:rsidRPr="008E06DC" w:rsidRDefault="00D17B68" w:rsidP="009965AD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 w:rsidRPr="004B439A">
        <w:rPr>
          <w:b/>
          <w:sz w:val="28"/>
          <w:szCs w:val="28"/>
        </w:rPr>
        <w:t>О. О. Калмиков</w:t>
      </w:r>
      <w:r w:rsidR="00AE2B35">
        <w:rPr>
          <w:sz w:val="28"/>
          <w:szCs w:val="28"/>
        </w:rPr>
        <w:t xml:space="preserve">, </w:t>
      </w:r>
      <w:r w:rsidRPr="008E06DC">
        <w:rPr>
          <w:sz w:val="28"/>
          <w:szCs w:val="28"/>
        </w:rPr>
        <w:t xml:space="preserve"> </w:t>
      </w:r>
      <w:r w:rsidR="00AE2B35" w:rsidRPr="008E06DC">
        <w:rPr>
          <w:sz w:val="28"/>
          <w:szCs w:val="28"/>
        </w:rPr>
        <w:t>к</w:t>
      </w:r>
      <w:r w:rsidR="00AE2B35">
        <w:rPr>
          <w:sz w:val="28"/>
          <w:szCs w:val="28"/>
        </w:rPr>
        <w:t xml:space="preserve">андидат технічних наук, доцент кафедри будівельних конструкцій </w:t>
      </w:r>
      <w:r w:rsidR="009E0357">
        <w:rPr>
          <w:sz w:val="28"/>
          <w:szCs w:val="28"/>
        </w:rPr>
        <w:t>(</w:t>
      </w:r>
      <w:r w:rsidR="00AE2B35">
        <w:rPr>
          <w:sz w:val="28"/>
          <w:szCs w:val="28"/>
        </w:rPr>
        <w:t>Харківськ</w:t>
      </w:r>
      <w:r w:rsidR="009E0357">
        <w:rPr>
          <w:sz w:val="28"/>
          <w:szCs w:val="28"/>
        </w:rPr>
        <w:t>ий</w:t>
      </w:r>
      <w:r w:rsidR="00AE2B35">
        <w:rPr>
          <w:sz w:val="28"/>
          <w:szCs w:val="28"/>
        </w:rPr>
        <w:t xml:space="preserve"> національн</w:t>
      </w:r>
      <w:r w:rsidR="009E0357">
        <w:rPr>
          <w:sz w:val="28"/>
          <w:szCs w:val="28"/>
        </w:rPr>
        <w:t>ий</w:t>
      </w:r>
      <w:r w:rsidR="00AE2B35">
        <w:rPr>
          <w:sz w:val="28"/>
          <w:szCs w:val="28"/>
        </w:rPr>
        <w:t xml:space="preserve"> університет</w:t>
      </w:r>
      <w:r w:rsidR="009E0357">
        <w:rPr>
          <w:sz w:val="28"/>
          <w:szCs w:val="28"/>
        </w:rPr>
        <w:t xml:space="preserve"> </w:t>
      </w:r>
      <w:r w:rsidR="00AE2B35">
        <w:rPr>
          <w:sz w:val="28"/>
          <w:szCs w:val="28"/>
        </w:rPr>
        <w:t xml:space="preserve"> міського господарства імені О.</w:t>
      </w:r>
      <w:r w:rsidR="00877CA6">
        <w:rPr>
          <w:sz w:val="28"/>
          <w:szCs w:val="28"/>
          <w:lang w:val="ru-RU"/>
        </w:rPr>
        <w:t xml:space="preserve"> </w:t>
      </w:r>
      <w:r w:rsidR="00AE2B35">
        <w:rPr>
          <w:sz w:val="28"/>
          <w:szCs w:val="28"/>
        </w:rPr>
        <w:t>М. Бекетова</w:t>
      </w:r>
      <w:r w:rsidR="009E0357">
        <w:rPr>
          <w:sz w:val="28"/>
          <w:szCs w:val="28"/>
        </w:rPr>
        <w:t>)</w:t>
      </w: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E0357" w:rsidRDefault="009E0357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AE2B35" w:rsidRDefault="00D17B68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екомендовано кафедрою будівельних конструкцій,</w:t>
      </w:r>
      <w:r w:rsidR="00AE2B35"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AE2B35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451B" wp14:editId="14490676">
                <wp:simplePos x="0" y="0"/>
                <wp:positionH relativeFrom="column">
                  <wp:posOffset>1756410</wp:posOffset>
                </wp:positionH>
                <wp:positionV relativeFrom="paragraph">
                  <wp:posOffset>3445510</wp:posOffset>
                </wp:positionV>
                <wp:extent cx="693420" cy="259080"/>
                <wp:effectExtent l="0" t="0" r="1905" b="19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38.3pt;margin-top:271.3pt;width:54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" stroked="f"/>
            </w:pict>
          </mc:Fallback>
        </mc:AlternateContent>
      </w: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ротокол  № </w:t>
      </w:r>
      <w:r w:rsidR="009E035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_____</w:t>
      </w:r>
    </w:p>
    <w:p w:rsidR="00D17B68" w:rsidRPr="00AE2B35" w:rsidRDefault="00D17B68" w:rsidP="00AE2B35">
      <w:pPr>
        <w:pStyle w:val="3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від </w:t>
      </w:r>
      <w:r w:rsidR="009E035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_____________</w:t>
      </w:r>
    </w:p>
    <w:p w:rsidR="00D17B68" w:rsidRPr="00AE2B35" w:rsidRDefault="00D17B68" w:rsidP="007B656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89" w:rsidRDefault="00646C89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357" w:rsidRPr="008E06DC" w:rsidRDefault="009E0357" w:rsidP="009E0357">
      <w:pPr>
        <w:pStyle w:val="af2"/>
        <w:spacing w:before="0" w:line="240" w:lineRule="auto"/>
        <w:ind w:left="0" w:righ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© </w:t>
      </w:r>
      <w:r w:rsidRPr="008E06DC">
        <w:rPr>
          <w:sz w:val="28"/>
          <w:szCs w:val="28"/>
        </w:rPr>
        <w:t>О. І. Лугченко</w:t>
      </w:r>
      <w:r>
        <w:rPr>
          <w:sz w:val="28"/>
          <w:szCs w:val="28"/>
        </w:rPr>
        <w:t>, 2024</w:t>
      </w:r>
    </w:p>
    <w:p w:rsidR="00D17B68" w:rsidRDefault="009E0357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©</w:t>
      </w:r>
      <w:r w:rsidRPr="009E03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ХНУМГ ім. О. М. Бекетова, 2024</w:t>
      </w:r>
    </w:p>
    <w:p w:rsidR="00D17B68" w:rsidRDefault="009E0357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/>
          <w:b/>
          <w:bCs/>
          <w:noProof/>
          <w:spacing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3A462" wp14:editId="23C5F7FA">
                <wp:simplePos x="0" y="0"/>
                <wp:positionH relativeFrom="column">
                  <wp:posOffset>2832735</wp:posOffset>
                </wp:positionH>
                <wp:positionV relativeFrom="paragraph">
                  <wp:posOffset>467360</wp:posOffset>
                </wp:positionV>
                <wp:extent cx="409575" cy="3619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C" w:rsidRDefault="00BD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3.05pt;margin-top:36.8pt;width:32.2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" fillcolor="white [3201]" stroked="f" strokeweight=".5pt">
                <v:textbox>
                  <w:txbxContent>
                    <w:p w:rsidR="00BD53EC" w:rsidRDefault="00BD53EC"/>
                  </w:txbxContent>
                </v:textbox>
              </v:shape>
            </w:pict>
          </mc:Fallback>
        </mc:AlternateContent>
      </w:r>
    </w:p>
    <w:p w:rsidR="00C951D4" w:rsidRPr="00AE2B35" w:rsidRDefault="00813952" w:rsidP="009E0357">
      <w:pPr>
        <w:spacing w:after="0"/>
        <w:ind w:firstLine="709"/>
        <w:jc w:val="center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i/>
          <w:caps/>
          <w:sz w:val="28"/>
          <w:szCs w:val="28"/>
        </w:rPr>
        <w:lastRenderedPageBreak/>
        <w:t>Е</w:t>
      </w:r>
      <w:r>
        <w:rPr>
          <w:rFonts w:ascii="Times New Roman" w:hAnsi="Times New Roman"/>
          <w:i/>
          <w:sz w:val="28"/>
          <w:szCs w:val="28"/>
        </w:rPr>
        <w:t>лектронне навчальне</w:t>
      </w:r>
      <w:r w:rsidR="005C075B" w:rsidRPr="00AE2B35">
        <w:rPr>
          <w:rFonts w:ascii="Times New Roman" w:hAnsi="Times New Roman"/>
          <w:i/>
          <w:sz w:val="28"/>
          <w:szCs w:val="28"/>
        </w:rPr>
        <w:t xml:space="preserve"> видання</w:t>
      </w: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E0357" w:rsidRPr="00A07E5B" w:rsidRDefault="00A07E5B" w:rsidP="009E0357">
      <w:pPr>
        <w:pStyle w:val="1"/>
        <w:spacing w:before="0" w:beforeAutospacing="0" w:after="0" w:afterAutospacing="0" w:line="360" w:lineRule="auto"/>
        <w:jc w:val="center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r w:rsidRPr="00A07E5B">
        <w:rPr>
          <w:rFonts w:eastAsia="Calibri"/>
          <w:bCs w:val="0"/>
          <w:kern w:val="0"/>
          <w:sz w:val="28"/>
          <w:szCs w:val="28"/>
          <w:lang w:eastAsia="en-US"/>
        </w:rPr>
        <w:t>ЛУГЧЕНКО</w:t>
      </w:r>
      <w:r w:rsidR="009E0357" w:rsidRPr="00A07E5B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Олена Іванівна </w:t>
      </w:r>
    </w:p>
    <w:p w:rsidR="009E0357" w:rsidRDefault="009E0357" w:rsidP="009E0357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E0357" w:rsidRDefault="009E0357" w:rsidP="009E0357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F6D9D" w:rsidRDefault="005F6D9D" w:rsidP="005F6D9D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ОБСТЕЖЕННЯ, РЕКОНСТРУКЦІЯ </w:t>
      </w:r>
    </w:p>
    <w:p w:rsidR="005F6D9D" w:rsidRPr="00A07E5B" w:rsidRDefault="005F6D9D" w:rsidP="005F6D9D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ТА ЗМІЦНЕННЯ БУДІВЕЛЬ</w:t>
      </w:r>
      <w:r w:rsidRPr="00A07E5B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5F6D9D" w:rsidRDefault="005F6D9D" w:rsidP="005F6D9D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F6D9D" w:rsidRDefault="005F6D9D" w:rsidP="005F6D9D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F6D9D" w:rsidRDefault="005F6D9D" w:rsidP="005F6D9D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F6D9D" w:rsidRPr="00A07E5B" w:rsidRDefault="005F6D9D" w:rsidP="005F6D9D">
      <w:pPr>
        <w:spacing w:after="0"/>
        <w:jc w:val="center"/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</w:pPr>
      <w:r w:rsidRPr="00A07E5B"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  <w:t>КОНСПЕКТ ЛЕКЦІЙ</w:t>
      </w:r>
    </w:p>
    <w:p w:rsidR="005F6D9D" w:rsidRDefault="005F6D9D" w:rsidP="005F6D9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5F6D9D" w:rsidRDefault="005F6D9D" w:rsidP="005F6D9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>
        <w:rPr>
          <w:rFonts w:ascii="Times New Roman" w:hAnsi="Times New Roman"/>
          <w:i/>
          <w:sz w:val="28"/>
          <w:szCs w:val="28"/>
        </w:rPr>
        <w:t xml:space="preserve"> другого (магістерського)</w:t>
      </w:r>
    </w:p>
    <w:p w:rsidR="005F6D9D" w:rsidRDefault="005F6D9D" w:rsidP="005F6D9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рівня вищої світи денної та заочної</w:t>
      </w:r>
      <w:r w:rsidRPr="00D17B68">
        <w:rPr>
          <w:rFonts w:ascii="Times New Roman" w:hAnsi="Times New Roman"/>
          <w:i/>
          <w:sz w:val="28"/>
          <w:szCs w:val="28"/>
        </w:rPr>
        <w:t xml:space="preserve"> форм навчання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F6D9D" w:rsidRDefault="005F6D9D" w:rsidP="005F6D9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і </w:t>
      </w:r>
      <w:r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>19</w:t>
      </w:r>
      <w:r>
        <w:rPr>
          <w:rFonts w:ascii="Times New Roman" w:hAnsi="Times New Roman"/>
          <w:i/>
          <w:sz w:val="28"/>
          <w:szCs w:val="28"/>
        </w:rPr>
        <w:t>2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удівництво та цивільна інженерія)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9E0357" w:rsidRDefault="009E0357" w:rsidP="009E035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E0357" w:rsidRPr="00D17B68" w:rsidRDefault="009E0357" w:rsidP="009E03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54A6" w:rsidRDefault="00D054A6" w:rsidP="00877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877C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Відповідальний за випуск</w:t>
      </w:r>
      <w:r w:rsidR="00813952">
        <w:rPr>
          <w:rFonts w:ascii="Times New Roman" w:hAnsi="Times New Roman"/>
          <w:sz w:val="28"/>
          <w:szCs w:val="28"/>
        </w:rPr>
        <w:t xml:space="preserve"> </w:t>
      </w:r>
      <w:r w:rsidRPr="00C951D4">
        <w:rPr>
          <w:rFonts w:ascii="Times New Roman" w:hAnsi="Times New Roman"/>
          <w:sz w:val="28"/>
          <w:szCs w:val="28"/>
        </w:rPr>
        <w:t xml:space="preserve"> </w:t>
      </w:r>
      <w:r w:rsidRPr="00C951D4">
        <w:rPr>
          <w:rFonts w:ascii="Times New Roman" w:hAnsi="Times New Roman"/>
          <w:i/>
          <w:sz w:val="28"/>
          <w:szCs w:val="28"/>
        </w:rPr>
        <w:t>В.С. Шмуклер</w:t>
      </w:r>
    </w:p>
    <w:p w:rsidR="00C951D4" w:rsidRPr="00C951D4" w:rsidRDefault="00C951D4" w:rsidP="00877CA6">
      <w:pPr>
        <w:spacing w:after="0" w:line="240" w:lineRule="auto"/>
        <w:ind w:firstLine="6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i/>
          <w:sz w:val="28"/>
          <w:szCs w:val="28"/>
        </w:rPr>
        <w:t>За авторською редакцією</w:t>
      </w:r>
    </w:p>
    <w:p w:rsidR="00C951D4" w:rsidRDefault="00C951D4" w:rsidP="00877CA6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Комп</w:t>
      </w:r>
      <w:r w:rsidR="001E222A">
        <w:rPr>
          <w:rFonts w:ascii="Times New Roman" w:hAnsi="Times New Roman"/>
          <w:sz w:val="28"/>
          <w:szCs w:val="28"/>
        </w:rPr>
        <w:t>’</w:t>
      </w:r>
      <w:r w:rsidRPr="00C951D4">
        <w:rPr>
          <w:rFonts w:ascii="Times New Roman" w:hAnsi="Times New Roman"/>
          <w:sz w:val="28"/>
          <w:szCs w:val="28"/>
        </w:rPr>
        <w:t xml:space="preserve">ютерне верстання  </w:t>
      </w:r>
      <w:r w:rsidRPr="00C951D4">
        <w:rPr>
          <w:rFonts w:ascii="Times New Roman" w:hAnsi="Times New Roman"/>
          <w:i/>
          <w:sz w:val="28"/>
          <w:szCs w:val="28"/>
        </w:rPr>
        <w:t>О. І. Лугченко</w:t>
      </w:r>
    </w:p>
    <w:p w:rsidR="00533A85" w:rsidRDefault="00533A85" w:rsidP="005C075B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533A85" w:rsidRPr="00C951D4" w:rsidRDefault="00533A85" w:rsidP="00C951D4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877CA6" w:rsidRDefault="00877CA6" w:rsidP="00C951D4">
      <w:pPr>
        <w:pStyle w:val="13"/>
        <w:pBdr>
          <w:bottom w:val="single" w:sz="12" w:space="1" w:color="auto"/>
        </w:pBdr>
        <w:spacing w:line="360" w:lineRule="auto"/>
        <w:rPr>
          <w:szCs w:val="28"/>
          <w:lang w:val="uk-UA"/>
        </w:rPr>
      </w:pPr>
    </w:p>
    <w:p w:rsidR="00877CA6" w:rsidRDefault="00877CA6" w:rsidP="00C951D4">
      <w:pPr>
        <w:pStyle w:val="13"/>
        <w:pBdr>
          <w:bottom w:val="single" w:sz="12" w:space="1" w:color="auto"/>
        </w:pBdr>
        <w:spacing w:line="360" w:lineRule="auto"/>
        <w:rPr>
          <w:szCs w:val="28"/>
          <w:lang w:val="uk-UA"/>
        </w:rPr>
      </w:pPr>
    </w:p>
    <w:p w:rsidR="00490074" w:rsidRDefault="00490074" w:rsidP="00490074">
      <w:pPr>
        <w:pStyle w:val="13"/>
        <w:pBdr>
          <w:bottom w:val="single" w:sz="12" w:space="1" w:color="auto"/>
        </w:pBdr>
        <w:ind w:firstLine="720"/>
        <w:rPr>
          <w:szCs w:val="28"/>
          <w:lang w:val="uk-UA"/>
        </w:rPr>
      </w:pPr>
    </w:p>
    <w:p w:rsidR="00490074" w:rsidRDefault="00490074" w:rsidP="00490074">
      <w:pPr>
        <w:pStyle w:val="13"/>
        <w:pBdr>
          <w:bottom w:val="single" w:sz="12" w:space="1" w:color="auto"/>
        </w:pBdr>
        <w:ind w:firstLine="720"/>
        <w:rPr>
          <w:szCs w:val="28"/>
          <w:lang w:val="uk-UA"/>
        </w:rPr>
      </w:pPr>
    </w:p>
    <w:p w:rsidR="00C951D4" w:rsidRPr="00C951D4" w:rsidRDefault="00C951D4" w:rsidP="00A07E5B">
      <w:pPr>
        <w:pStyle w:val="13"/>
        <w:pBdr>
          <w:bottom w:val="single" w:sz="12" w:space="1" w:color="auto"/>
        </w:pBdr>
        <w:rPr>
          <w:szCs w:val="28"/>
          <w:lang w:val="uk-UA"/>
        </w:rPr>
      </w:pPr>
      <w:r w:rsidRPr="00C951D4">
        <w:rPr>
          <w:szCs w:val="28"/>
          <w:lang w:val="uk-UA"/>
        </w:rPr>
        <w:t>План 202</w:t>
      </w:r>
      <w:r w:rsidR="00A07E5B">
        <w:rPr>
          <w:szCs w:val="28"/>
          <w:lang w:val="uk-UA"/>
        </w:rPr>
        <w:t>4</w:t>
      </w:r>
      <w:r w:rsidRPr="00C951D4">
        <w:rPr>
          <w:szCs w:val="28"/>
          <w:lang w:val="uk-UA"/>
        </w:rPr>
        <w:t xml:space="preserve">, поз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70"/>
      </w:tblGrid>
      <w:tr w:rsidR="005C075B" w:rsidRPr="00C951D4" w:rsidTr="000F5648">
        <w:trPr>
          <w:trHeight w:val="1011"/>
        </w:trPr>
        <w:tc>
          <w:tcPr>
            <w:tcW w:w="9670" w:type="dxa"/>
          </w:tcPr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Підп. до друку </w:t>
            </w:r>
            <w:r w:rsidR="00813952">
              <w:rPr>
                <w:szCs w:val="28"/>
                <w:lang w:val="uk-UA"/>
              </w:rPr>
              <w:t>13</w:t>
            </w:r>
            <w:r w:rsidRPr="00C951D4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03</w:t>
            </w:r>
            <w:r w:rsidRPr="00C951D4">
              <w:rPr>
                <w:szCs w:val="28"/>
                <w:lang w:val="uk-UA"/>
              </w:rPr>
              <w:t>.20</w:t>
            </w:r>
            <w:r w:rsidR="0081395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3</w:t>
            </w:r>
            <w:r w:rsidR="00813952">
              <w:rPr>
                <w:szCs w:val="28"/>
                <w:lang w:val="uk-UA"/>
              </w:rPr>
              <w:t>.</w:t>
            </w:r>
            <w:r w:rsidRPr="00C951D4">
              <w:rPr>
                <w:szCs w:val="28"/>
                <w:lang w:val="uk-UA"/>
              </w:rPr>
              <w:t xml:space="preserve"> Формат 60 </w:t>
            </w:r>
            <w:r w:rsidR="00813952">
              <w:rPr>
                <w:szCs w:val="28"/>
                <w:lang w:val="uk-UA"/>
              </w:rPr>
              <w:t>×</w:t>
            </w:r>
            <w:r w:rsidRPr="00C951D4">
              <w:rPr>
                <w:szCs w:val="28"/>
                <w:lang w:val="uk-UA"/>
              </w:rPr>
              <w:t xml:space="preserve"> 84/16</w:t>
            </w:r>
            <w:r w:rsidR="00813952">
              <w:rPr>
                <w:szCs w:val="28"/>
                <w:lang w:val="uk-UA"/>
              </w:rPr>
              <w:t>.</w:t>
            </w:r>
          </w:p>
          <w:p w:rsidR="005C075B" w:rsidRPr="00C951D4" w:rsidRDefault="005C075B" w:rsidP="005C075B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Ум. друк. арк. </w:t>
            </w:r>
            <w:r w:rsidR="00FD4EE1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,</w:t>
            </w:r>
            <w:r w:rsidR="00FD4EE1">
              <w:rPr>
                <w:szCs w:val="28"/>
                <w:lang w:val="uk-UA"/>
              </w:rPr>
              <w:t>3</w:t>
            </w:r>
          </w:p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</w:p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</w:p>
        </w:tc>
      </w:tr>
      <w:tr w:rsidR="00533A85" w:rsidRPr="00C951D4" w:rsidTr="00CC0D15">
        <w:trPr>
          <w:trHeight w:val="1011"/>
        </w:trPr>
        <w:tc>
          <w:tcPr>
            <w:tcW w:w="9670" w:type="dxa"/>
          </w:tcPr>
          <w:p w:rsidR="00533A85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давець і виготовлювач:</w:t>
            </w:r>
          </w:p>
          <w:p w:rsidR="005C075B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>Харківськ</w:t>
            </w:r>
            <w:r w:rsidR="005C075B">
              <w:rPr>
                <w:szCs w:val="28"/>
                <w:lang w:val="uk-UA"/>
              </w:rPr>
              <w:t>ий</w:t>
            </w:r>
            <w:r w:rsidRPr="00C951D4">
              <w:rPr>
                <w:szCs w:val="28"/>
                <w:lang w:val="uk-UA"/>
              </w:rPr>
              <w:t xml:space="preserve"> національн</w:t>
            </w:r>
            <w:r w:rsidR="005C075B">
              <w:rPr>
                <w:szCs w:val="28"/>
                <w:lang w:val="uk-UA"/>
              </w:rPr>
              <w:t>ий</w:t>
            </w:r>
            <w:r w:rsidRPr="00C951D4">
              <w:rPr>
                <w:szCs w:val="28"/>
                <w:lang w:val="uk-UA"/>
              </w:rPr>
              <w:t xml:space="preserve"> </w:t>
            </w:r>
            <w:r w:rsidR="005C075B">
              <w:rPr>
                <w:szCs w:val="28"/>
                <w:lang w:val="uk-UA"/>
              </w:rPr>
              <w:t>університет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 міського господарства</w:t>
            </w:r>
            <w:r w:rsidR="005C075B">
              <w:rPr>
                <w:szCs w:val="28"/>
                <w:lang w:val="uk-UA"/>
              </w:rPr>
              <w:t xml:space="preserve"> імені О. М. Бекетова</w:t>
            </w:r>
            <w:r w:rsidRPr="00C951D4">
              <w:rPr>
                <w:szCs w:val="28"/>
                <w:lang w:val="uk-UA"/>
              </w:rPr>
              <w:t>,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вул. </w:t>
            </w:r>
            <w:r w:rsidR="005C075B">
              <w:rPr>
                <w:szCs w:val="28"/>
                <w:lang w:val="uk-UA"/>
              </w:rPr>
              <w:t>Маршала Бажанова</w:t>
            </w:r>
            <w:r w:rsidRPr="00C951D4">
              <w:rPr>
                <w:szCs w:val="28"/>
                <w:lang w:val="uk-UA"/>
              </w:rPr>
              <w:t>, 1</w:t>
            </w:r>
            <w:r w:rsidR="005C075B">
              <w:rPr>
                <w:szCs w:val="28"/>
                <w:lang w:val="uk-UA"/>
              </w:rPr>
              <w:t>7</w:t>
            </w:r>
            <w:r w:rsidRPr="00C951D4">
              <w:rPr>
                <w:szCs w:val="28"/>
                <w:lang w:val="uk-UA"/>
              </w:rPr>
              <w:t>, Харків, 61002</w:t>
            </w:r>
            <w:r w:rsidR="00877CA6">
              <w:rPr>
                <w:szCs w:val="28"/>
                <w:lang w:val="uk-UA"/>
              </w:rPr>
              <w:t>.</w:t>
            </w:r>
          </w:p>
          <w:p w:rsidR="00533A85" w:rsidRPr="00FD4EE1" w:rsidRDefault="00533A85" w:rsidP="00533A85">
            <w:pPr>
              <w:pStyle w:val="13"/>
              <w:jc w:val="center"/>
              <w:rPr>
                <w:szCs w:val="28"/>
              </w:rPr>
            </w:pPr>
            <w:r w:rsidRPr="00C951D4">
              <w:rPr>
                <w:szCs w:val="28"/>
                <w:lang w:val="uk-UA"/>
              </w:rPr>
              <w:t xml:space="preserve">Електронна адреса: </w:t>
            </w:r>
            <w:r w:rsidR="00FD4EE1">
              <w:rPr>
                <w:szCs w:val="28"/>
                <w:lang w:val="en-US"/>
              </w:rPr>
              <w:t>office</w:t>
            </w:r>
            <w:r w:rsidRPr="00C951D4">
              <w:rPr>
                <w:szCs w:val="28"/>
                <w:lang w:val="uk-UA"/>
              </w:rPr>
              <w:t>@k</w:t>
            </w:r>
            <w:r w:rsidR="005C075B">
              <w:rPr>
                <w:szCs w:val="28"/>
                <w:lang w:val="en-US"/>
              </w:rPr>
              <w:t>n</w:t>
            </w:r>
            <w:r w:rsidRPr="00C951D4">
              <w:rPr>
                <w:szCs w:val="28"/>
                <w:lang w:val="uk-UA"/>
              </w:rPr>
              <w:t>ame.</w:t>
            </w:r>
            <w:r w:rsidR="005C075B">
              <w:rPr>
                <w:szCs w:val="28"/>
                <w:lang w:val="en-US"/>
              </w:rPr>
              <w:t>edu</w:t>
            </w:r>
            <w:r w:rsidRPr="00C951D4">
              <w:rPr>
                <w:szCs w:val="28"/>
                <w:lang w:val="uk-UA"/>
              </w:rPr>
              <w:t>.ua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</w:rPr>
            </w:pPr>
            <w:r w:rsidRPr="00C951D4">
              <w:rPr>
                <w:szCs w:val="28"/>
                <w:lang w:val="uk-UA"/>
              </w:rPr>
              <w:t>С</w:t>
            </w:r>
            <w:r w:rsidRPr="00C951D4">
              <w:rPr>
                <w:szCs w:val="28"/>
              </w:rPr>
              <w:t xml:space="preserve">відоцтво </w:t>
            </w:r>
            <w:r w:rsidRPr="00C951D4">
              <w:rPr>
                <w:szCs w:val="28"/>
                <w:lang w:val="uk-UA"/>
              </w:rPr>
              <w:t>суб</w:t>
            </w:r>
            <w:r w:rsidR="001E222A">
              <w:rPr>
                <w:szCs w:val="28"/>
                <w:lang w:val="uk-UA"/>
              </w:rPr>
              <w:t>’</w:t>
            </w:r>
            <w:r w:rsidRPr="00C951D4">
              <w:rPr>
                <w:szCs w:val="28"/>
              </w:rPr>
              <w:t>єкта видавничої справи:</w:t>
            </w:r>
          </w:p>
          <w:p w:rsidR="00533A85" w:rsidRPr="009F62A1" w:rsidRDefault="00533A85" w:rsidP="005C075B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>Д</w:t>
            </w:r>
            <w:r w:rsidRPr="00C951D4">
              <w:rPr>
                <w:szCs w:val="28"/>
              </w:rPr>
              <w:t xml:space="preserve">К № </w:t>
            </w:r>
            <w:r w:rsidR="005C075B" w:rsidRPr="000F5648">
              <w:rPr>
                <w:szCs w:val="28"/>
              </w:rPr>
              <w:t>5328</w:t>
            </w:r>
            <w:r w:rsidRPr="00C951D4">
              <w:rPr>
                <w:szCs w:val="28"/>
              </w:rPr>
              <w:t xml:space="preserve"> </w:t>
            </w:r>
            <w:r w:rsidRPr="00C951D4">
              <w:rPr>
                <w:szCs w:val="28"/>
                <w:lang w:val="uk-UA"/>
              </w:rPr>
              <w:t>від</w:t>
            </w:r>
            <w:r w:rsidRPr="00C951D4">
              <w:rPr>
                <w:szCs w:val="28"/>
              </w:rPr>
              <w:t xml:space="preserve"> 1</w:t>
            </w:r>
            <w:r w:rsidR="005C075B" w:rsidRPr="000F5648">
              <w:rPr>
                <w:szCs w:val="28"/>
              </w:rPr>
              <w:t>1</w:t>
            </w:r>
            <w:r w:rsidRPr="00C951D4">
              <w:rPr>
                <w:szCs w:val="28"/>
              </w:rPr>
              <w:t>.0</w:t>
            </w:r>
            <w:r w:rsidR="005C075B" w:rsidRPr="000F5648">
              <w:rPr>
                <w:szCs w:val="28"/>
              </w:rPr>
              <w:t>4</w:t>
            </w:r>
            <w:r w:rsidRPr="00C951D4">
              <w:rPr>
                <w:szCs w:val="28"/>
              </w:rPr>
              <w:t>.201</w:t>
            </w:r>
            <w:r w:rsidR="005C075B" w:rsidRPr="000F5648">
              <w:rPr>
                <w:szCs w:val="28"/>
              </w:rPr>
              <w:t>7</w:t>
            </w:r>
            <w:r w:rsidRPr="00C951D4">
              <w:rPr>
                <w:szCs w:val="28"/>
                <w:lang w:val="uk-UA"/>
              </w:rPr>
              <w:t>.</w:t>
            </w:r>
          </w:p>
        </w:tc>
      </w:tr>
    </w:tbl>
    <w:p w:rsidR="00C951D4" w:rsidRPr="004370F9" w:rsidRDefault="00A07E5B" w:rsidP="009F62A1">
      <w:pPr>
        <w:tabs>
          <w:tab w:val="left" w:pos="5534"/>
          <w:tab w:val="left" w:pos="6184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093B6" wp14:editId="7AAF8441">
                <wp:simplePos x="0" y="0"/>
                <wp:positionH relativeFrom="column">
                  <wp:posOffset>2677160</wp:posOffset>
                </wp:positionH>
                <wp:positionV relativeFrom="paragraph">
                  <wp:posOffset>462915</wp:posOffset>
                </wp:positionV>
                <wp:extent cx="504825" cy="822325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2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C" w:rsidRDefault="00BD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margin-left:210.8pt;margin-top:36.45pt;width:39.75pt;height:6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" fillcolor="white [3201]" stroked="f" strokeweight=".5pt">
                <v:textbox>
                  <w:txbxContent>
                    <w:p w:rsidR="00BD53EC" w:rsidRDefault="00BD53EC"/>
                  </w:txbxContent>
                </v:textbox>
              </v:shape>
            </w:pict>
          </mc:Fallback>
        </mc:AlternateContent>
      </w:r>
    </w:p>
    <w:sectPr w:rsidR="00C951D4" w:rsidRPr="004370F9" w:rsidSect="00CB1FB0">
      <w:footerReference w:type="default" r:id="rId9"/>
      <w:pgSz w:w="11906" w:h="16838"/>
      <w:pgMar w:top="709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7D" w:rsidRDefault="0062427D" w:rsidP="00225779">
      <w:pPr>
        <w:spacing w:after="0" w:line="240" w:lineRule="auto"/>
      </w:pPr>
      <w:r>
        <w:separator/>
      </w:r>
    </w:p>
  </w:endnote>
  <w:endnote w:type="continuationSeparator" w:id="0">
    <w:p w:rsidR="0062427D" w:rsidRDefault="0062427D" w:rsidP="0022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65785"/>
      <w:docPartObj>
        <w:docPartGallery w:val="Page Numbers (Bottom of Page)"/>
        <w:docPartUnique/>
      </w:docPartObj>
    </w:sdtPr>
    <w:sdtEndPr/>
    <w:sdtContent>
      <w:p w:rsidR="00BD53EC" w:rsidRDefault="00BD53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D" w:rsidRPr="005F6D9D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7D" w:rsidRDefault="0062427D" w:rsidP="00225779">
      <w:pPr>
        <w:spacing w:after="0" w:line="240" w:lineRule="auto"/>
      </w:pPr>
      <w:r>
        <w:separator/>
      </w:r>
    </w:p>
  </w:footnote>
  <w:footnote w:type="continuationSeparator" w:id="0">
    <w:p w:rsidR="0062427D" w:rsidRDefault="0062427D" w:rsidP="0022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B2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C5F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3201C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89085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0443E86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057B71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6EE4"/>
    <w:multiLevelType w:val="hybridMultilevel"/>
    <w:tmpl w:val="F4A26CC8"/>
    <w:lvl w:ilvl="0" w:tplc="B69E824A">
      <w:start w:val="3"/>
      <w:numFmt w:val="bullet"/>
      <w:lvlText w:val="−"/>
      <w:lvlJc w:val="left"/>
      <w:pPr>
        <w:ind w:left="235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7">
    <w:nsid w:val="2F6A408A"/>
    <w:multiLevelType w:val="hybridMultilevel"/>
    <w:tmpl w:val="49DAC03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0D7564E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C225D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9D22A3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DD49BF"/>
    <w:multiLevelType w:val="hybridMultilevel"/>
    <w:tmpl w:val="9E9AE7CC"/>
    <w:lvl w:ilvl="0" w:tplc="2A7E837C">
      <w:start w:val="4"/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124701"/>
    <w:multiLevelType w:val="hybridMultilevel"/>
    <w:tmpl w:val="5CFEFB1E"/>
    <w:lvl w:ilvl="0" w:tplc="E5AC8E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73078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79221C9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A370E1"/>
    <w:multiLevelType w:val="hybridMultilevel"/>
    <w:tmpl w:val="63926640"/>
    <w:lvl w:ilvl="0" w:tplc="91B42F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65"/>
    <w:rsid w:val="00001DB1"/>
    <w:rsid w:val="000102A6"/>
    <w:rsid w:val="00011A47"/>
    <w:rsid w:val="000121F5"/>
    <w:rsid w:val="00013A92"/>
    <w:rsid w:val="000210C6"/>
    <w:rsid w:val="00022ADC"/>
    <w:rsid w:val="0002581F"/>
    <w:rsid w:val="00027C0C"/>
    <w:rsid w:val="000316AC"/>
    <w:rsid w:val="00032C93"/>
    <w:rsid w:val="00033B9E"/>
    <w:rsid w:val="00034FB6"/>
    <w:rsid w:val="00035EF8"/>
    <w:rsid w:val="00035FBE"/>
    <w:rsid w:val="00036626"/>
    <w:rsid w:val="00042284"/>
    <w:rsid w:val="00046E0E"/>
    <w:rsid w:val="00047272"/>
    <w:rsid w:val="00047826"/>
    <w:rsid w:val="00053DCD"/>
    <w:rsid w:val="00054087"/>
    <w:rsid w:val="00054228"/>
    <w:rsid w:val="000557A8"/>
    <w:rsid w:val="000708BA"/>
    <w:rsid w:val="00071E8E"/>
    <w:rsid w:val="00074129"/>
    <w:rsid w:val="000748A4"/>
    <w:rsid w:val="00077D2D"/>
    <w:rsid w:val="00080C43"/>
    <w:rsid w:val="000910CB"/>
    <w:rsid w:val="0009256F"/>
    <w:rsid w:val="000943F9"/>
    <w:rsid w:val="00095065"/>
    <w:rsid w:val="000965C7"/>
    <w:rsid w:val="00097667"/>
    <w:rsid w:val="000A1946"/>
    <w:rsid w:val="000A1E96"/>
    <w:rsid w:val="000A4635"/>
    <w:rsid w:val="000B0E0B"/>
    <w:rsid w:val="000B40EF"/>
    <w:rsid w:val="000B75C6"/>
    <w:rsid w:val="000B7C58"/>
    <w:rsid w:val="000C1704"/>
    <w:rsid w:val="000C2164"/>
    <w:rsid w:val="000C57F3"/>
    <w:rsid w:val="000D05AD"/>
    <w:rsid w:val="000D2A70"/>
    <w:rsid w:val="000D569C"/>
    <w:rsid w:val="000D7935"/>
    <w:rsid w:val="000E2BA0"/>
    <w:rsid w:val="000E5656"/>
    <w:rsid w:val="000E7293"/>
    <w:rsid w:val="000F0DE7"/>
    <w:rsid w:val="000F29DC"/>
    <w:rsid w:val="000F48F2"/>
    <w:rsid w:val="000F5015"/>
    <w:rsid w:val="000F5648"/>
    <w:rsid w:val="000F7C25"/>
    <w:rsid w:val="00102073"/>
    <w:rsid w:val="00105C72"/>
    <w:rsid w:val="00105F76"/>
    <w:rsid w:val="00115E73"/>
    <w:rsid w:val="00123AC6"/>
    <w:rsid w:val="00124F0D"/>
    <w:rsid w:val="00127E35"/>
    <w:rsid w:val="00137271"/>
    <w:rsid w:val="001400EF"/>
    <w:rsid w:val="00143E0D"/>
    <w:rsid w:val="00156BAF"/>
    <w:rsid w:val="00157B25"/>
    <w:rsid w:val="0016556E"/>
    <w:rsid w:val="00167E41"/>
    <w:rsid w:val="00171086"/>
    <w:rsid w:val="00171BA6"/>
    <w:rsid w:val="0017478C"/>
    <w:rsid w:val="00176229"/>
    <w:rsid w:val="00176D7B"/>
    <w:rsid w:val="00180B22"/>
    <w:rsid w:val="00181DC2"/>
    <w:rsid w:val="00182A40"/>
    <w:rsid w:val="00187B7A"/>
    <w:rsid w:val="00192131"/>
    <w:rsid w:val="0019265E"/>
    <w:rsid w:val="00195520"/>
    <w:rsid w:val="00196DF2"/>
    <w:rsid w:val="001B2B2D"/>
    <w:rsid w:val="001B7F87"/>
    <w:rsid w:val="001C04C1"/>
    <w:rsid w:val="001C0662"/>
    <w:rsid w:val="001C5E45"/>
    <w:rsid w:val="001D33DE"/>
    <w:rsid w:val="001D3AC1"/>
    <w:rsid w:val="001D4805"/>
    <w:rsid w:val="001D72B2"/>
    <w:rsid w:val="001E1C45"/>
    <w:rsid w:val="001E222A"/>
    <w:rsid w:val="001E45A4"/>
    <w:rsid w:val="001E4C61"/>
    <w:rsid w:val="001E591E"/>
    <w:rsid w:val="001F0284"/>
    <w:rsid w:val="001F3D42"/>
    <w:rsid w:val="001F574E"/>
    <w:rsid w:val="001F7229"/>
    <w:rsid w:val="002130D1"/>
    <w:rsid w:val="00223BCA"/>
    <w:rsid w:val="00223E0B"/>
    <w:rsid w:val="00225779"/>
    <w:rsid w:val="00231D06"/>
    <w:rsid w:val="00244D04"/>
    <w:rsid w:val="00246114"/>
    <w:rsid w:val="002471AB"/>
    <w:rsid w:val="00250175"/>
    <w:rsid w:val="0025343B"/>
    <w:rsid w:val="00253669"/>
    <w:rsid w:val="00261D14"/>
    <w:rsid w:val="002621DB"/>
    <w:rsid w:val="00263F65"/>
    <w:rsid w:val="002650BA"/>
    <w:rsid w:val="00273817"/>
    <w:rsid w:val="0027754F"/>
    <w:rsid w:val="0028207F"/>
    <w:rsid w:val="0028340B"/>
    <w:rsid w:val="00285C5D"/>
    <w:rsid w:val="00287F01"/>
    <w:rsid w:val="00290BD7"/>
    <w:rsid w:val="00290CB4"/>
    <w:rsid w:val="0029265E"/>
    <w:rsid w:val="00295DBF"/>
    <w:rsid w:val="002962C4"/>
    <w:rsid w:val="00297D45"/>
    <w:rsid w:val="002A06A9"/>
    <w:rsid w:val="002A3E57"/>
    <w:rsid w:val="002A56B1"/>
    <w:rsid w:val="002A5FE7"/>
    <w:rsid w:val="002A7A89"/>
    <w:rsid w:val="002B185C"/>
    <w:rsid w:val="002B3B7D"/>
    <w:rsid w:val="002B67AF"/>
    <w:rsid w:val="002C04D5"/>
    <w:rsid w:val="002C287E"/>
    <w:rsid w:val="002C32D4"/>
    <w:rsid w:val="002C6682"/>
    <w:rsid w:val="002D51A6"/>
    <w:rsid w:val="002D64AC"/>
    <w:rsid w:val="002E0567"/>
    <w:rsid w:val="002E1BD9"/>
    <w:rsid w:val="002E2271"/>
    <w:rsid w:val="002E7E34"/>
    <w:rsid w:val="002F2AB1"/>
    <w:rsid w:val="002F620F"/>
    <w:rsid w:val="002F68F0"/>
    <w:rsid w:val="0030580C"/>
    <w:rsid w:val="00311058"/>
    <w:rsid w:val="003161C0"/>
    <w:rsid w:val="00317D13"/>
    <w:rsid w:val="00321327"/>
    <w:rsid w:val="003276A8"/>
    <w:rsid w:val="0032774F"/>
    <w:rsid w:val="00327FF1"/>
    <w:rsid w:val="0034092D"/>
    <w:rsid w:val="003515E1"/>
    <w:rsid w:val="003518F6"/>
    <w:rsid w:val="00351E8B"/>
    <w:rsid w:val="00351F77"/>
    <w:rsid w:val="00352641"/>
    <w:rsid w:val="0035384E"/>
    <w:rsid w:val="00364EFD"/>
    <w:rsid w:val="003661B9"/>
    <w:rsid w:val="00366808"/>
    <w:rsid w:val="00366E97"/>
    <w:rsid w:val="00371386"/>
    <w:rsid w:val="00371F8A"/>
    <w:rsid w:val="00376D78"/>
    <w:rsid w:val="00386869"/>
    <w:rsid w:val="003927C5"/>
    <w:rsid w:val="003A1F94"/>
    <w:rsid w:val="003A2473"/>
    <w:rsid w:val="003A2A11"/>
    <w:rsid w:val="003A46C4"/>
    <w:rsid w:val="003B44E6"/>
    <w:rsid w:val="003B6DDF"/>
    <w:rsid w:val="003B774B"/>
    <w:rsid w:val="003C0C2B"/>
    <w:rsid w:val="003C4DDC"/>
    <w:rsid w:val="003C4F7A"/>
    <w:rsid w:val="003C4FAF"/>
    <w:rsid w:val="003D061F"/>
    <w:rsid w:val="003D19DF"/>
    <w:rsid w:val="003D5433"/>
    <w:rsid w:val="003E052C"/>
    <w:rsid w:val="003E23FF"/>
    <w:rsid w:val="003E34E4"/>
    <w:rsid w:val="003E4351"/>
    <w:rsid w:val="003E65EC"/>
    <w:rsid w:val="003F1D6B"/>
    <w:rsid w:val="003F64D7"/>
    <w:rsid w:val="0040013B"/>
    <w:rsid w:val="0040067D"/>
    <w:rsid w:val="004047AD"/>
    <w:rsid w:val="00405B8B"/>
    <w:rsid w:val="004176E9"/>
    <w:rsid w:val="00421E33"/>
    <w:rsid w:val="00425327"/>
    <w:rsid w:val="0042666A"/>
    <w:rsid w:val="00431489"/>
    <w:rsid w:val="004370F9"/>
    <w:rsid w:val="00437AE3"/>
    <w:rsid w:val="004451AC"/>
    <w:rsid w:val="004579F1"/>
    <w:rsid w:val="00463B9E"/>
    <w:rsid w:val="00465436"/>
    <w:rsid w:val="004659C6"/>
    <w:rsid w:val="00467390"/>
    <w:rsid w:val="00471771"/>
    <w:rsid w:val="00472F2A"/>
    <w:rsid w:val="0047478A"/>
    <w:rsid w:val="00480761"/>
    <w:rsid w:val="0048085F"/>
    <w:rsid w:val="004821E5"/>
    <w:rsid w:val="004825B7"/>
    <w:rsid w:val="00484934"/>
    <w:rsid w:val="004861E4"/>
    <w:rsid w:val="00486376"/>
    <w:rsid w:val="00487F74"/>
    <w:rsid w:val="00490074"/>
    <w:rsid w:val="00495918"/>
    <w:rsid w:val="004962ED"/>
    <w:rsid w:val="004A035E"/>
    <w:rsid w:val="004A0AF4"/>
    <w:rsid w:val="004A735C"/>
    <w:rsid w:val="004B1AE4"/>
    <w:rsid w:val="004B42F8"/>
    <w:rsid w:val="004B439A"/>
    <w:rsid w:val="004C26F5"/>
    <w:rsid w:val="004C37DE"/>
    <w:rsid w:val="004C3DF5"/>
    <w:rsid w:val="004C4391"/>
    <w:rsid w:val="004C7E2F"/>
    <w:rsid w:val="004D4C8B"/>
    <w:rsid w:val="004E15BD"/>
    <w:rsid w:val="004E20D4"/>
    <w:rsid w:val="004E338C"/>
    <w:rsid w:val="004F23F0"/>
    <w:rsid w:val="004F6B42"/>
    <w:rsid w:val="00501CBF"/>
    <w:rsid w:val="0050469C"/>
    <w:rsid w:val="00504C11"/>
    <w:rsid w:val="00505C0C"/>
    <w:rsid w:val="0051531F"/>
    <w:rsid w:val="005153EE"/>
    <w:rsid w:val="00520E91"/>
    <w:rsid w:val="00523D59"/>
    <w:rsid w:val="00523DB4"/>
    <w:rsid w:val="00526840"/>
    <w:rsid w:val="00530132"/>
    <w:rsid w:val="00533A85"/>
    <w:rsid w:val="005411F0"/>
    <w:rsid w:val="0054232B"/>
    <w:rsid w:val="00542788"/>
    <w:rsid w:val="0054356A"/>
    <w:rsid w:val="0054395D"/>
    <w:rsid w:val="0054712C"/>
    <w:rsid w:val="00551654"/>
    <w:rsid w:val="00551699"/>
    <w:rsid w:val="00552859"/>
    <w:rsid w:val="005563E7"/>
    <w:rsid w:val="0055714F"/>
    <w:rsid w:val="00560D74"/>
    <w:rsid w:val="00562B88"/>
    <w:rsid w:val="00573036"/>
    <w:rsid w:val="005771D0"/>
    <w:rsid w:val="0058192C"/>
    <w:rsid w:val="00581D76"/>
    <w:rsid w:val="0058597F"/>
    <w:rsid w:val="00585CAA"/>
    <w:rsid w:val="00592080"/>
    <w:rsid w:val="00595392"/>
    <w:rsid w:val="00597792"/>
    <w:rsid w:val="005A0C79"/>
    <w:rsid w:val="005A33CB"/>
    <w:rsid w:val="005B2C22"/>
    <w:rsid w:val="005B3539"/>
    <w:rsid w:val="005C075B"/>
    <w:rsid w:val="005C229D"/>
    <w:rsid w:val="005C7FC2"/>
    <w:rsid w:val="005D3BAC"/>
    <w:rsid w:val="005D59DC"/>
    <w:rsid w:val="005D5B64"/>
    <w:rsid w:val="005E1543"/>
    <w:rsid w:val="005E4D86"/>
    <w:rsid w:val="005F192E"/>
    <w:rsid w:val="005F2B49"/>
    <w:rsid w:val="005F42D6"/>
    <w:rsid w:val="005F4931"/>
    <w:rsid w:val="005F54CC"/>
    <w:rsid w:val="005F6D9D"/>
    <w:rsid w:val="006017AE"/>
    <w:rsid w:val="00602159"/>
    <w:rsid w:val="00602769"/>
    <w:rsid w:val="00602C80"/>
    <w:rsid w:val="00606066"/>
    <w:rsid w:val="006072D8"/>
    <w:rsid w:val="00612A3C"/>
    <w:rsid w:val="00622F72"/>
    <w:rsid w:val="0062427D"/>
    <w:rsid w:val="00626B11"/>
    <w:rsid w:val="00627C4A"/>
    <w:rsid w:val="00627C58"/>
    <w:rsid w:val="00630C7C"/>
    <w:rsid w:val="00646C89"/>
    <w:rsid w:val="006478E3"/>
    <w:rsid w:val="00647ECE"/>
    <w:rsid w:val="00651D92"/>
    <w:rsid w:val="0065204E"/>
    <w:rsid w:val="00652FDA"/>
    <w:rsid w:val="00653DFF"/>
    <w:rsid w:val="00660EF6"/>
    <w:rsid w:val="00664F0C"/>
    <w:rsid w:val="00665536"/>
    <w:rsid w:val="00665788"/>
    <w:rsid w:val="00670E1D"/>
    <w:rsid w:val="00673138"/>
    <w:rsid w:val="006757FD"/>
    <w:rsid w:val="00677C44"/>
    <w:rsid w:val="006805B4"/>
    <w:rsid w:val="00681E7C"/>
    <w:rsid w:val="0068317C"/>
    <w:rsid w:val="006848F1"/>
    <w:rsid w:val="00685145"/>
    <w:rsid w:val="00685D4D"/>
    <w:rsid w:val="00692446"/>
    <w:rsid w:val="00693EE3"/>
    <w:rsid w:val="00696963"/>
    <w:rsid w:val="00696B89"/>
    <w:rsid w:val="00696EF8"/>
    <w:rsid w:val="00697427"/>
    <w:rsid w:val="006A4A9A"/>
    <w:rsid w:val="006A69FE"/>
    <w:rsid w:val="006B0D68"/>
    <w:rsid w:val="006B213A"/>
    <w:rsid w:val="006B3A4A"/>
    <w:rsid w:val="006B5E0A"/>
    <w:rsid w:val="006B7B58"/>
    <w:rsid w:val="006C3311"/>
    <w:rsid w:val="006C3D50"/>
    <w:rsid w:val="006C434D"/>
    <w:rsid w:val="006C5322"/>
    <w:rsid w:val="006D5A83"/>
    <w:rsid w:val="006E5342"/>
    <w:rsid w:val="006E7295"/>
    <w:rsid w:val="006F263B"/>
    <w:rsid w:val="006F7CAC"/>
    <w:rsid w:val="007066C9"/>
    <w:rsid w:val="00710C16"/>
    <w:rsid w:val="007111B2"/>
    <w:rsid w:val="0071157F"/>
    <w:rsid w:val="00712FE6"/>
    <w:rsid w:val="00714583"/>
    <w:rsid w:val="00717544"/>
    <w:rsid w:val="007206F2"/>
    <w:rsid w:val="00721B49"/>
    <w:rsid w:val="00721B8E"/>
    <w:rsid w:val="00723394"/>
    <w:rsid w:val="00725C4E"/>
    <w:rsid w:val="00725ED9"/>
    <w:rsid w:val="00730319"/>
    <w:rsid w:val="007304C1"/>
    <w:rsid w:val="00731B73"/>
    <w:rsid w:val="00731EF6"/>
    <w:rsid w:val="007403B3"/>
    <w:rsid w:val="007420C2"/>
    <w:rsid w:val="00742DE0"/>
    <w:rsid w:val="00742F54"/>
    <w:rsid w:val="00745792"/>
    <w:rsid w:val="00747E0A"/>
    <w:rsid w:val="007504C2"/>
    <w:rsid w:val="00753ED8"/>
    <w:rsid w:val="00766A84"/>
    <w:rsid w:val="00767078"/>
    <w:rsid w:val="00767DDA"/>
    <w:rsid w:val="00770FF8"/>
    <w:rsid w:val="00773CD8"/>
    <w:rsid w:val="00773EC4"/>
    <w:rsid w:val="00777026"/>
    <w:rsid w:val="0078171E"/>
    <w:rsid w:val="00784E7F"/>
    <w:rsid w:val="00785930"/>
    <w:rsid w:val="0078731F"/>
    <w:rsid w:val="00787902"/>
    <w:rsid w:val="00790E80"/>
    <w:rsid w:val="007920BA"/>
    <w:rsid w:val="00792A69"/>
    <w:rsid w:val="007937FA"/>
    <w:rsid w:val="00793D80"/>
    <w:rsid w:val="007972D9"/>
    <w:rsid w:val="00797D23"/>
    <w:rsid w:val="007A1B42"/>
    <w:rsid w:val="007A7AF8"/>
    <w:rsid w:val="007B16DF"/>
    <w:rsid w:val="007B1B6F"/>
    <w:rsid w:val="007B1D8A"/>
    <w:rsid w:val="007B3055"/>
    <w:rsid w:val="007B6568"/>
    <w:rsid w:val="007C2145"/>
    <w:rsid w:val="007C2BB3"/>
    <w:rsid w:val="007C3BB3"/>
    <w:rsid w:val="007C54FF"/>
    <w:rsid w:val="007D01E8"/>
    <w:rsid w:val="007D0F34"/>
    <w:rsid w:val="007D58AF"/>
    <w:rsid w:val="007E0FC6"/>
    <w:rsid w:val="007E6F3D"/>
    <w:rsid w:val="007E781F"/>
    <w:rsid w:val="007F0F02"/>
    <w:rsid w:val="007F19FA"/>
    <w:rsid w:val="007F31A3"/>
    <w:rsid w:val="008070DB"/>
    <w:rsid w:val="0080728D"/>
    <w:rsid w:val="008104D4"/>
    <w:rsid w:val="0081239A"/>
    <w:rsid w:val="00813952"/>
    <w:rsid w:val="00820585"/>
    <w:rsid w:val="008245D1"/>
    <w:rsid w:val="00825940"/>
    <w:rsid w:val="00827841"/>
    <w:rsid w:val="00831742"/>
    <w:rsid w:val="00831D1F"/>
    <w:rsid w:val="008347B1"/>
    <w:rsid w:val="00834BE9"/>
    <w:rsid w:val="0084168C"/>
    <w:rsid w:val="00845424"/>
    <w:rsid w:val="008478ED"/>
    <w:rsid w:val="008566CF"/>
    <w:rsid w:val="00856D4E"/>
    <w:rsid w:val="00860774"/>
    <w:rsid w:val="00861226"/>
    <w:rsid w:val="00864D40"/>
    <w:rsid w:val="008709DB"/>
    <w:rsid w:val="0087141B"/>
    <w:rsid w:val="00872753"/>
    <w:rsid w:val="00876612"/>
    <w:rsid w:val="00877CA6"/>
    <w:rsid w:val="00881777"/>
    <w:rsid w:val="00881AC5"/>
    <w:rsid w:val="00884526"/>
    <w:rsid w:val="0088495C"/>
    <w:rsid w:val="00887A82"/>
    <w:rsid w:val="008925E0"/>
    <w:rsid w:val="00892EAB"/>
    <w:rsid w:val="008942EF"/>
    <w:rsid w:val="00895CBF"/>
    <w:rsid w:val="008A36F6"/>
    <w:rsid w:val="008A3D36"/>
    <w:rsid w:val="008A6410"/>
    <w:rsid w:val="008B1C8E"/>
    <w:rsid w:val="008B5522"/>
    <w:rsid w:val="008B5987"/>
    <w:rsid w:val="008C046E"/>
    <w:rsid w:val="008C1B1F"/>
    <w:rsid w:val="008C7A17"/>
    <w:rsid w:val="008D1342"/>
    <w:rsid w:val="008D14A0"/>
    <w:rsid w:val="008D15D7"/>
    <w:rsid w:val="008D35F3"/>
    <w:rsid w:val="008D3E22"/>
    <w:rsid w:val="008D5995"/>
    <w:rsid w:val="008E468C"/>
    <w:rsid w:val="008F2F33"/>
    <w:rsid w:val="008F6208"/>
    <w:rsid w:val="00902EC3"/>
    <w:rsid w:val="00905D71"/>
    <w:rsid w:val="00915302"/>
    <w:rsid w:val="009211D3"/>
    <w:rsid w:val="00921865"/>
    <w:rsid w:val="00921DE3"/>
    <w:rsid w:val="009224C9"/>
    <w:rsid w:val="00922E01"/>
    <w:rsid w:val="009323C6"/>
    <w:rsid w:val="0093682A"/>
    <w:rsid w:val="009376AA"/>
    <w:rsid w:val="00942069"/>
    <w:rsid w:val="009421F5"/>
    <w:rsid w:val="00944445"/>
    <w:rsid w:val="00947441"/>
    <w:rsid w:val="00955A3E"/>
    <w:rsid w:val="00956ADA"/>
    <w:rsid w:val="0095742D"/>
    <w:rsid w:val="00961A3B"/>
    <w:rsid w:val="009632C2"/>
    <w:rsid w:val="00963FE2"/>
    <w:rsid w:val="0097063A"/>
    <w:rsid w:val="0097475B"/>
    <w:rsid w:val="009769AD"/>
    <w:rsid w:val="00987D7A"/>
    <w:rsid w:val="00987EB1"/>
    <w:rsid w:val="00990E74"/>
    <w:rsid w:val="0099570E"/>
    <w:rsid w:val="009965AD"/>
    <w:rsid w:val="009A4CEE"/>
    <w:rsid w:val="009B07EE"/>
    <w:rsid w:val="009B0F38"/>
    <w:rsid w:val="009B0F68"/>
    <w:rsid w:val="009B6C64"/>
    <w:rsid w:val="009C00E5"/>
    <w:rsid w:val="009C6AA5"/>
    <w:rsid w:val="009C7F0D"/>
    <w:rsid w:val="009D14E2"/>
    <w:rsid w:val="009D18D7"/>
    <w:rsid w:val="009D254C"/>
    <w:rsid w:val="009D3969"/>
    <w:rsid w:val="009E0357"/>
    <w:rsid w:val="009E3C28"/>
    <w:rsid w:val="009E53A1"/>
    <w:rsid w:val="009E7510"/>
    <w:rsid w:val="009F2C2B"/>
    <w:rsid w:val="009F2F81"/>
    <w:rsid w:val="009F4938"/>
    <w:rsid w:val="009F618F"/>
    <w:rsid w:val="009F62A1"/>
    <w:rsid w:val="009F70D2"/>
    <w:rsid w:val="009F73B3"/>
    <w:rsid w:val="00A00710"/>
    <w:rsid w:val="00A008C5"/>
    <w:rsid w:val="00A01656"/>
    <w:rsid w:val="00A062A9"/>
    <w:rsid w:val="00A06506"/>
    <w:rsid w:val="00A07E5B"/>
    <w:rsid w:val="00A106BC"/>
    <w:rsid w:val="00A12C0F"/>
    <w:rsid w:val="00A21630"/>
    <w:rsid w:val="00A30774"/>
    <w:rsid w:val="00A30FA6"/>
    <w:rsid w:val="00A329F8"/>
    <w:rsid w:val="00A33E59"/>
    <w:rsid w:val="00A359A8"/>
    <w:rsid w:val="00A41BD5"/>
    <w:rsid w:val="00A44C31"/>
    <w:rsid w:val="00A523AD"/>
    <w:rsid w:val="00A609AB"/>
    <w:rsid w:val="00A631B1"/>
    <w:rsid w:val="00A63B7A"/>
    <w:rsid w:val="00A642EF"/>
    <w:rsid w:val="00A648C6"/>
    <w:rsid w:val="00A66426"/>
    <w:rsid w:val="00A71906"/>
    <w:rsid w:val="00A71D94"/>
    <w:rsid w:val="00A71FC1"/>
    <w:rsid w:val="00A74D04"/>
    <w:rsid w:val="00A75753"/>
    <w:rsid w:val="00A82ECD"/>
    <w:rsid w:val="00A83910"/>
    <w:rsid w:val="00A90633"/>
    <w:rsid w:val="00A914ED"/>
    <w:rsid w:val="00A95226"/>
    <w:rsid w:val="00AA02E8"/>
    <w:rsid w:val="00AA0E17"/>
    <w:rsid w:val="00AA19BA"/>
    <w:rsid w:val="00AA2270"/>
    <w:rsid w:val="00AA2519"/>
    <w:rsid w:val="00AB4FAB"/>
    <w:rsid w:val="00AB5B0C"/>
    <w:rsid w:val="00AB5BC6"/>
    <w:rsid w:val="00AC0893"/>
    <w:rsid w:val="00AC0B87"/>
    <w:rsid w:val="00AC38A8"/>
    <w:rsid w:val="00AC6BA6"/>
    <w:rsid w:val="00AD1F00"/>
    <w:rsid w:val="00AD4123"/>
    <w:rsid w:val="00AE0EA8"/>
    <w:rsid w:val="00AE2864"/>
    <w:rsid w:val="00AE2B35"/>
    <w:rsid w:val="00AE2C83"/>
    <w:rsid w:val="00AE4113"/>
    <w:rsid w:val="00AE78B7"/>
    <w:rsid w:val="00AF013F"/>
    <w:rsid w:val="00AF457D"/>
    <w:rsid w:val="00B023AD"/>
    <w:rsid w:val="00B02500"/>
    <w:rsid w:val="00B07F46"/>
    <w:rsid w:val="00B1143F"/>
    <w:rsid w:val="00B14D89"/>
    <w:rsid w:val="00B23950"/>
    <w:rsid w:val="00B30557"/>
    <w:rsid w:val="00B3304B"/>
    <w:rsid w:val="00B422BB"/>
    <w:rsid w:val="00B43CE2"/>
    <w:rsid w:val="00B43FEC"/>
    <w:rsid w:val="00B44525"/>
    <w:rsid w:val="00B45CF9"/>
    <w:rsid w:val="00B50C58"/>
    <w:rsid w:val="00B518F1"/>
    <w:rsid w:val="00B5717E"/>
    <w:rsid w:val="00B60A1A"/>
    <w:rsid w:val="00B625A9"/>
    <w:rsid w:val="00B657EF"/>
    <w:rsid w:val="00B73F32"/>
    <w:rsid w:val="00B82C4D"/>
    <w:rsid w:val="00B8675B"/>
    <w:rsid w:val="00B90C0C"/>
    <w:rsid w:val="00B910D2"/>
    <w:rsid w:val="00BB7756"/>
    <w:rsid w:val="00BB7BD9"/>
    <w:rsid w:val="00BC4B66"/>
    <w:rsid w:val="00BD08C6"/>
    <w:rsid w:val="00BD429C"/>
    <w:rsid w:val="00BD4399"/>
    <w:rsid w:val="00BD50FF"/>
    <w:rsid w:val="00BD53EC"/>
    <w:rsid w:val="00BD70BE"/>
    <w:rsid w:val="00BE3248"/>
    <w:rsid w:val="00BE3BB7"/>
    <w:rsid w:val="00BF780C"/>
    <w:rsid w:val="00C02C9C"/>
    <w:rsid w:val="00C104B6"/>
    <w:rsid w:val="00C10753"/>
    <w:rsid w:val="00C10875"/>
    <w:rsid w:val="00C15826"/>
    <w:rsid w:val="00C1741A"/>
    <w:rsid w:val="00C2206F"/>
    <w:rsid w:val="00C2264A"/>
    <w:rsid w:val="00C354F3"/>
    <w:rsid w:val="00C4101B"/>
    <w:rsid w:val="00C449BC"/>
    <w:rsid w:val="00C4523B"/>
    <w:rsid w:val="00C52D72"/>
    <w:rsid w:val="00C54B25"/>
    <w:rsid w:val="00C658C2"/>
    <w:rsid w:val="00C72DFC"/>
    <w:rsid w:val="00C73EDA"/>
    <w:rsid w:val="00C775C1"/>
    <w:rsid w:val="00C82215"/>
    <w:rsid w:val="00C834D5"/>
    <w:rsid w:val="00C90938"/>
    <w:rsid w:val="00C951D4"/>
    <w:rsid w:val="00C954CF"/>
    <w:rsid w:val="00C97AEA"/>
    <w:rsid w:val="00CA2217"/>
    <w:rsid w:val="00CA72F0"/>
    <w:rsid w:val="00CB1FB0"/>
    <w:rsid w:val="00CB25D7"/>
    <w:rsid w:val="00CB3CC2"/>
    <w:rsid w:val="00CC0CD3"/>
    <w:rsid w:val="00CC0D15"/>
    <w:rsid w:val="00CC12F5"/>
    <w:rsid w:val="00CC342A"/>
    <w:rsid w:val="00CC363B"/>
    <w:rsid w:val="00CC3FE5"/>
    <w:rsid w:val="00CC5A62"/>
    <w:rsid w:val="00CC6E25"/>
    <w:rsid w:val="00CC7952"/>
    <w:rsid w:val="00CD4144"/>
    <w:rsid w:val="00CE33CC"/>
    <w:rsid w:val="00CE74AF"/>
    <w:rsid w:val="00CE7730"/>
    <w:rsid w:val="00CE7972"/>
    <w:rsid w:val="00CE7CA0"/>
    <w:rsid w:val="00D01EA4"/>
    <w:rsid w:val="00D023DB"/>
    <w:rsid w:val="00D04380"/>
    <w:rsid w:val="00D054A6"/>
    <w:rsid w:val="00D063E3"/>
    <w:rsid w:val="00D10928"/>
    <w:rsid w:val="00D111F4"/>
    <w:rsid w:val="00D132EC"/>
    <w:rsid w:val="00D14AF8"/>
    <w:rsid w:val="00D1700A"/>
    <w:rsid w:val="00D17397"/>
    <w:rsid w:val="00D17B68"/>
    <w:rsid w:val="00D2540D"/>
    <w:rsid w:val="00D268AE"/>
    <w:rsid w:val="00D274CA"/>
    <w:rsid w:val="00D3454F"/>
    <w:rsid w:val="00D40D64"/>
    <w:rsid w:val="00D423D0"/>
    <w:rsid w:val="00D45208"/>
    <w:rsid w:val="00D45598"/>
    <w:rsid w:val="00D477D2"/>
    <w:rsid w:val="00D47AD9"/>
    <w:rsid w:val="00D527B8"/>
    <w:rsid w:val="00D52AAD"/>
    <w:rsid w:val="00D54AD0"/>
    <w:rsid w:val="00D5798E"/>
    <w:rsid w:val="00D67649"/>
    <w:rsid w:val="00D7041E"/>
    <w:rsid w:val="00D76780"/>
    <w:rsid w:val="00D7697C"/>
    <w:rsid w:val="00D77511"/>
    <w:rsid w:val="00D81BA1"/>
    <w:rsid w:val="00D83516"/>
    <w:rsid w:val="00D847D7"/>
    <w:rsid w:val="00D86C36"/>
    <w:rsid w:val="00D9344F"/>
    <w:rsid w:val="00DA5EEE"/>
    <w:rsid w:val="00DB35BC"/>
    <w:rsid w:val="00DB51D5"/>
    <w:rsid w:val="00DB5A69"/>
    <w:rsid w:val="00DC0844"/>
    <w:rsid w:val="00DC340A"/>
    <w:rsid w:val="00DD02BD"/>
    <w:rsid w:val="00DD2FA3"/>
    <w:rsid w:val="00DD31FD"/>
    <w:rsid w:val="00DD4FE3"/>
    <w:rsid w:val="00DD6C0E"/>
    <w:rsid w:val="00DD736C"/>
    <w:rsid w:val="00DE5708"/>
    <w:rsid w:val="00DE7576"/>
    <w:rsid w:val="00DF1E65"/>
    <w:rsid w:val="00DF2225"/>
    <w:rsid w:val="00DF3214"/>
    <w:rsid w:val="00DF4388"/>
    <w:rsid w:val="00DF5D52"/>
    <w:rsid w:val="00E000F9"/>
    <w:rsid w:val="00E04711"/>
    <w:rsid w:val="00E114D1"/>
    <w:rsid w:val="00E13789"/>
    <w:rsid w:val="00E21560"/>
    <w:rsid w:val="00E22DD7"/>
    <w:rsid w:val="00E250E3"/>
    <w:rsid w:val="00E36B11"/>
    <w:rsid w:val="00E42301"/>
    <w:rsid w:val="00E46A0E"/>
    <w:rsid w:val="00E476FF"/>
    <w:rsid w:val="00E521D5"/>
    <w:rsid w:val="00E52720"/>
    <w:rsid w:val="00E53D33"/>
    <w:rsid w:val="00E6338C"/>
    <w:rsid w:val="00E63A43"/>
    <w:rsid w:val="00E6708B"/>
    <w:rsid w:val="00E73081"/>
    <w:rsid w:val="00E77B43"/>
    <w:rsid w:val="00E84F3D"/>
    <w:rsid w:val="00E86675"/>
    <w:rsid w:val="00E936C1"/>
    <w:rsid w:val="00E942A7"/>
    <w:rsid w:val="00E97BA6"/>
    <w:rsid w:val="00EA193C"/>
    <w:rsid w:val="00EA687D"/>
    <w:rsid w:val="00EA6AF9"/>
    <w:rsid w:val="00EB251F"/>
    <w:rsid w:val="00EB35B9"/>
    <w:rsid w:val="00EB44D4"/>
    <w:rsid w:val="00EB61BF"/>
    <w:rsid w:val="00EC09FC"/>
    <w:rsid w:val="00ED07E5"/>
    <w:rsid w:val="00ED0F23"/>
    <w:rsid w:val="00ED4376"/>
    <w:rsid w:val="00ED6EF8"/>
    <w:rsid w:val="00ED799C"/>
    <w:rsid w:val="00EE0254"/>
    <w:rsid w:val="00EE51B3"/>
    <w:rsid w:val="00EE5224"/>
    <w:rsid w:val="00EE7063"/>
    <w:rsid w:val="00EE7F88"/>
    <w:rsid w:val="00EF397E"/>
    <w:rsid w:val="00EF4638"/>
    <w:rsid w:val="00F0589D"/>
    <w:rsid w:val="00F06DDF"/>
    <w:rsid w:val="00F10524"/>
    <w:rsid w:val="00F10A74"/>
    <w:rsid w:val="00F13600"/>
    <w:rsid w:val="00F20D4A"/>
    <w:rsid w:val="00F223EB"/>
    <w:rsid w:val="00F26439"/>
    <w:rsid w:val="00F27564"/>
    <w:rsid w:val="00F34964"/>
    <w:rsid w:val="00F366D0"/>
    <w:rsid w:val="00F410BA"/>
    <w:rsid w:val="00F42047"/>
    <w:rsid w:val="00F42C34"/>
    <w:rsid w:val="00F52AEA"/>
    <w:rsid w:val="00F52B26"/>
    <w:rsid w:val="00F6380B"/>
    <w:rsid w:val="00F72424"/>
    <w:rsid w:val="00F77370"/>
    <w:rsid w:val="00F81074"/>
    <w:rsid w:val="00F815FD"/>
    <w:rsid w:val="00F90C56"/>
    <w:rsid w:val="00F91097"/>
    <w:rsid w:val="00F91554"/>
    <w:rsid w:val="00F92BE2"/>
    <w:rsid w:val="00F9417F"/>
    <w:rsid w:val="00F95C0A"/>
    <w:rsid w:val="00F96E11"/>
    <w:rsid w:val="00F97086"/>
    <w:rsid w:val="00FA308F"/>
    <w:rsid w:val="00FA5B49"/>
    <w:rsid w:val="00FB2D4F"/>
    <w:rsid w:val="00FB32E7"/>
    <w:rsid w:val="00FB399E"/>
    <w:rsid w:val="00FB4373"/>
    <w:rsid w:val="00FC53E0"/>
    <w:rsid w:val="00FC7F35"/>
    <w:rsid w:val="00FD0BAB"/>
    <w:rsid w:val="00FD0DA3"/>
    <w:rsid w:val="00FD134D"/>
    <w:rsid w:val="00FD2704"/>
    <w:rsid w:val="00FD489A"/>
    <w:rsid w:val="00FD4EE1"/>
    <w:rsid w:val="00FD5258"/>
    <w:rsid w:val="00FD77ED"/>
    <w:rsid w:val="00FE5AB8"/>
    <w:rsid w:val="00FF5E1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65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10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2522-DE67-4624-A604-A5DFD07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Елена</cp:lastModifiedBy>
  <cp:revision>49</cp:revision>
  <cp:lastPrinted>2014-09-23T08:50:00Z</cp:lastPrinted>
  <dcterms:created xsi:type="dcterms:W3CDTF">2023-02-21T10:04:00Z</dcterms:created>
  <dcterms:modified xsi:type="dcterms:W3CDTF">2023-06-16T16:26:00Z</dcterms:modified>
</cp:coreProperties>
</file>